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207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right"/>
        <w:textAlignment w:val="auto"/>
        <w:rPr>
          <w:i/>
          <w:iCs/>
          <w:sz w:val="18"/>
          <w:szCs w:val="18"/>
        </w:rPr>
      </w:pPr>
      <w:r w:rsidRPr="00FF34F5">
        <w:rPr>
          <w:sz w:val="18"/>
          <w:szCs w:val="18"/>
        </w:rPr>
        <w:t>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i/>
          <w:iCs/>
          <w:sz w:val="18"/>
          <w:szCs w:val="18"/>
        </w:rPr>
        <w:t>(miejscowość, data)</w:t>
      </w:r>
    </w:p>
    <w:p w14:paraId="3D55EA5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i/>
          <w:iCs/>
          <w:sz w:val="18"/>
          <w:szCs w:val="18"/>
        </w:rPr>
      </w:pPr>
    </w:p>
    <w:p w14:paraId="240B2B40" w14:textId="1945B5F4" w:rsidR="00FF34F5" w:rsidRPr="00FF34F5" w:rsidRDefault="00C5530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ójt/ Burmistrz/ Prezydent</w:t>
      </w:r>
    </w:p>
    <w:p w14:paraId="5B86F97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sz w:val="18"/>
          <w:szCs w:val="18"/>
        </w:rPr>
      </w:pPr>
    </w:p>
    <w:p w14:paraId="641CFB15" w14:textId="7BBCBD8C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……………………………………………………</w:t>
      </w:r>
      <w:proofErr w:type="gramStart"/>
      <w:r w:rsidRPr="00FF34F5">
        <w:rPr>
          <w:sz w:val="16"/>
          <w:szCs w:val="16"/>
        </w:rPr>
        <w:t>…….</w:t>
      </w:r>
      <w:proofErr w:type="gramEnd"/>
      <w:r w:rsidRPr="00FF34F5">
        <w:rPr>
          <w:sz w:val="16"/>
          <w:szCs w:val="16"/>
        </w:rPr>
        <w:br/>
        <w:t>(</w:t>
      </w:r>
      <w:r w:rsidR="00C55305">
        <w:rPr>
          <w:sz w:val="16"/>
          <w:szCs w:val="16"/>
        </w:rPr>
        <w:t>określenie organu</w:t>
      </w:r>
      <w:r w:rsidRPr="00FF34F5">
        <w:rPr>
          <w:sz w:val="16"/>
          <w:szCs w:val="16"/>
        </w:rPr>
        <w:t>)</w:t>
      </w:r>
    </w:p>
    <w:p w14:paraId="46D93EF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1750E6D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sz w:val="16"/>
          <w:szCs w:val="16"/>
        </w:rPr>
        <w:t>…………………………………………………………</w:t>
      </w:r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adres)</w:t>
      </w:r>
    </w:p>
    <w:p w14:paraId="5B63B96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1BCCFDDD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8"/>
          <w:szCs w:val="18"/>
        </w:rPr>
      </w:pPr>
      <w:r w:rsidRPr="00FF34F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CCF7F7" wp14:editId="69515E4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49450" cy="1059815"/>
                <wp:effectExtent l="0" t="0" r="0" b="0"/>
                <wp:wrapNone/>
                <wp:docPr id="10002188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91F0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belski Państwowy Wojewódzki Inspektor Sanitarny </w:t>
                            </w:r>
                          </w:p>
                          <w:p w14:paraId="334F5B1C" w14:textId="77777777" w:rsidR="00FF34F5" w:rsidRDefault="00FF34F5" w:rsidP="00FF34F5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Pielęgniarek 6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Hlk211862518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-708 Lublin</w:t>
                            </w:r>
                            <w:bookmarkEnd w:id="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CF7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2.3pt;margin-top:1pt;width:153.5pt;height:83.45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" stroked="f">
                <v:textbox style="mso-fit-shape-to-text:t">
                  <w:txbxContent>
                    <w:p w14:paraId="1DB491F0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ubelski Państwowy Wojewódzki Inspektor Sanitarny </w:t>
                      </w:r>
                    </w:p>
                    <w:p w14:paraId="334F5B1C" w14:textId="77777777" w:rsidR="00FF34F5" w:rsidRDefault="00FF34F5" w:rsidP="00FF34F5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ul. Pielęgniarek 6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bookmarkStart w:id="1" w:name="_Hlk211862518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-708 Lubli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4F5">
        <w:rPr>
          <w:sz w:val="16"/>
          <w:szCs w:val="16"/>
        </w:rPr>
        <w:t>…………………………………………………</w:t>
      </w:r>
      <w:proofErr w:type="gramStart"/>
      <w:r w:rsidRPr="00FF34F5">
        <w:rPr>
          <w:sz w:val="16"/>
          <w:szCs w:val="16"/>
        </w:rPr>
        <w:t>…….</w:t>
      </w:r>
      <w:proofErr w:type="gramEnd"/>
      <w:r w:rsidRPr="00FF34F5">
        <w:rPr>
          <w:sz w:val="16"/>
          <w:szCs w:val="16"/>
        </w:rPr>
        <w:br/>
      </w:r>
      <w:r w:rsidRPr="00FF34F5">
        <w:rPr>
          <w:sz w:val="18"/>
          <w:szCs w:val="18"/>
        </w:rPr>
        <w:t>(nr telefonu kontaktowego)</w:t>
      </w:r>
    </w:p>
    <w:p w14:paraId="2233BF69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5C001FCE" w14:textId="77777777" w:rsid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</w:p>
    <w:p w14:paraId="49264A92" w14:textId="77777777" w:rsidR="00714EF9" w:rsidRDefault="00714EF9" w:rsidP="00FF34F5">
      <w:pPr>
        <w:widowControl/>
        <w:suppressAutoHyphens w:val="0"/>
        <w:overflowPunct/>
        <w:autoSpaceDE/>
        <w:autoSpaceDN/>
        <w:adjustRightInd/>
        <w:textAlignment w:val="auto"/>
        <w:rPr>
          <w:rFonts w:eastAsia="MS Gothic"/>
          <w:b/>
          <w:bCs/>
          <w:sz w:val="22"/>
          <w:szCs w:val="22"/>
        </w:rPr>
      </w:pPr>
    </w:p>
    <w:p w14:paraId="07FD76B5" w14:textId="77777777" w:rsidR="00714EF9" w:rsidRPr="00FF34F5" w:rsidRDefault="00714EF9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0BD101A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4A9FE33" w14:textId="6C39E32C" w:rsidR="008D425B" w:rsidRDefault="00FF34F5" w:rsidP="00FF34F5">
      <w:pPr>
        <w:jc w:val="center"/>
        <w:rPr>
          <w:b/>
          <w:bCs/>
          <w:sz w:val="22"/>
          <w:szCs w:val="22"/>
        </w:rPr>
      </w:pPr>
      <w:r w:rsidRPr="00FF34F5">
        <w:rPr>
          <w:b/>
          <w:bCs/>
          <w:sz w:val="22"/>
          <w:szCs w:val="22"/>
        </w:rPr>
        <w:t>WNIOSEK O ODSTĘPSTWO</w:t>
      </w:r>
    </w:p>
    <w:p w14:paraId="2FFD159D" w14:textId="77777777" w:rsidR="003457A0" w:rsidRPr="00BF6D7D" w:rsidRDefault="003457A0" w:rsidP="00FF34F5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519FD606" w14:textId="0B37F80B" w:rsidR="00184932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="00714EF9" w:rsidRPr="00714EF9">
        <w:rPr>
          <w:b/>
          <w:bCs/>
          <w:sz w:val="22"/>
          <w:szCs w:val="22"/>
        </w:rPr>
        <w:t xml:space="preserve">§ 36 ust. 4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r w:rsidR="00A807DC">
        <w:rPr>
          <w:sz w:val="22"/>
          <w:szCs w:val="22"/>
        </w:rPr>
        <w:t xml:space="preserve">o </w:t>
      </w:r>
      <w:r w:rsidR="00A807DC" w:rsidRPr="00CC5ACB">
        <w:rPr>
          <w:sz w:val="22"/>
          <w:szCs w:val="22"/>
        </w:rPr>
        <w:t>wyrażenie</w:t>
      </w:r>
      <w:r w:rsidRPr="00CC5ACB">
        <w:rPr>
          <w:sz w:val="22"/>
          <w:szCs w:val="22"/>
        </w:rPr>
        <w:t xml:space="preserve"> zgody </w:t>
      </w:r>
      <w:r w:rsidR="00B21F27" w:rsidRPr="00714EF9">
        <w:rPr>
          <w:b/>
          <w:bCs/>
          <w:sz w:val="22"/>
          <w:szCs w:val="22"/>
        </w:rPr>
        <w:t>na zmniejszeni</w:t>
      </w:r>
      <w:r w:rsidR="008D425B" w:rsidRPr="00714EF9">
        <w:rPr>
          <w:b/>
          <w:bCs/>
          <w:sz w:val="22"/>
          <w:szCs w:val="22"/>
        </w:rPr>
        <w:t>e</w:t>
      </w:r>
      <w:r w:rsidR="00B21F27" w:rsidRPr="00714EF9">
        <w:rPr>
          <w:b/>
          <w:bCs/>
          <w:sz w:val="22"/>
          <w:szCs w:val="22"/>
        </w:rPr>
        <w:t xml:space="preserve"> odległości </w:t>
      </w:r>
      <w:r w:rsidR="00714EF9" w:rsidRPr="00714EF9">
        <w:rPr>
          <w:b/>
          <w:bCs/>
          <w:sz w:val="22"/>
          <w:szCs w:val="22"/>
        </w:rPr>
        <w:t>pokryw i wylotów wentylacji ze zbiorników bezodpływowych na nieczystości ciekłe, dołów ustępów nieskanalizowanych o liczbie miejsc nie większej niż 4 i podobnych urządzeń sanitarno-gospodarczych o pojemności do 10 m</w:t>
      </w:r>
      <w:r w:rsidR="00714EF9" w:rsidRPr="00714EF9">
        <w:rPr>
          <w:b/>
          <w:bCs/>
          <w:sz w:val="22"/>
          <w:szCs w:val="22"/>
          <w:vertAlign w:val="superscript"/>
        </w:rPr>
        <w:t>3</w:t>
      </w:r>
    </w:p>
    <w:p w14:paraId="0789C9BC" w14:textId="0B9C1B8B" w:rsidR="00503BFB" w:rsidRPr="008E1581" w:rsidRDefault="00131352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</w:t>
      </w:r>
      <w:bookmarkStart w:id="2" w:name="_Hlk125442725"/>
      <w:r w:rsidR="00714EF9">
        <w:rPr>
          <w:sz w:val="22"/>
          <w:szCs w:val="22"/>
        </w:rPr>
        <w:t>)</w:t>
      </w:r>
    </w:p>
    <w:p w14:paraId="08DF4677" w14:textId="77777777" w:rsidR="00714EF9" w:rsidRDefault="00DB20B2" w:rsidP="00714EF9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714EF9" w:rsidRPr="00714EF9">
        <w:rPr>
          <w:sz w:val="22"/>
          <w:szCs w:val="22"/>
        </w:rPr>
        <w:t xml:space="preserve">od okien i drzwi zewnętrznych do pomieszczeń przeznaczonych na pobyt ludzi </w:t>
      </w:r>
      <w:r w:rsidR="001468BE" w:rsidRPr="00547CA0">
        <w:rPr>
          <w:b/>
          <w:bCs/>
          <w:sz w:val="22"/>
          <w:szCs w:val="22"/>
        </w:rPr>
        <w:t xml:space="preserve">– również na działkach sąsiednich, jeżeli odległość nie jest </w:t>
      </w:r>
      <w:r w:rsidR="00547CA0" w:rsidRPr="00547CA0">
        <w:rPr>
          <w:b/>
          <w:bCs/>
          <w:sz w:val="22"/>
          <w:szCs w:val="22"/>
        </w:rPr>
        <w:t>zachowana</w:t>
      </w:r>
      <w:r w:rsidR="00362C1A">
        <w:rPr>
          <w:b/>
          <w:bCs/>
          <w:sz w:val="22"/>
          <w:szCs w:val="22"/>
        </w:rPr>
        <w:t>, numerem budynku, numerem działki ewidencyjnej, w stosunku, do którego nie zostały zachowane odległości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</w:p>
    <w:p w14:paraId="2549D642" w14:textId="3789D82B" w:rsidR="00B21F27" w:rsidRPr="000555E0" w:rsidRDefault="00000000" w:rsidP="00714EF9">
      <w:pPr>
        <w:spacing w:line="276" w:lineRule="auto"/>
        <w:ind w:left="709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84832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E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B4A">
        <w:rPr>
          <w:rFonts w:ascii="MS Gothic" w:eastAsia="MS Gothic" w:hAnsi="MS Gothic"/>
          <w:sz w:val="22"/>
          <w:szCs w:val="22"/>
        </w:rPr>
        <w:t xml:space="preserve"> </w:t>
      </w:r>
      <w:r w:rsidR="00714EF9">
        <w:rPr>
          <w:sz w:val="22"/>
          <w:szCs w:val="22"/>
        </w:rPr>
        <w:t>od</w:t>
      </w:r>
      <w:r w:rsidR="00714EF9" w:rsidRPr="00714EF9">
        <w:rPr>
          <w:sz w:val="22"/>
          <w:szCs w:val="22"/>
        </w:rPr>
        <w:t xml:space="preserve"> magazynów produktów spożywczych</w:t>
      </w:r>
      <w:r w:rsidR="00ED6B4A">
        <w:rPr>
          <w:sz w:val="22"/>
          <w:szCs w:val="22"/>
        </w:rPr>
        <w:t xml:space="preserve"> do </w:t>
      </w:r>
      <w:r w:rsidR="00A807DC">
        <w:rPr>
          <w:sz w:val="22"/>
          <w:szCs w:val="22"/>
        </w:rPr>
        <w:t>……</w:t>
      </w:r>
      <w:r w:rsidR="00ED6B4A">
        <w:rPr>
          <w:sz w:val="22"/>
          <w:szCs w:val="22"/>
        </w:rPr>
        <w:t>m,</w:t>
      </w:r>
      <w:r w:rsidR="00DB20B2"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714EF9" w:rsidRPr="00714EF9">
        <w:rPr>
          <w:sz w:val="22"/>
          <w:szCs w:val="22"/>
        </w:rPr>
        <w:t>od granicy działki sąsiedniej</w:t>
      </w:r>
      <w:r w:rsidR="00ED6B4A">
        <w:rPr>
          <w:sz w:val="22"/>
          <w:szCs w:val="22"/>
        </w:rPr>
        <w:t xml:space="preserve"> nr </w:t>
      </w:r>
      <w:r w:rsidR="00B21F27" w:rsidRPr="008E1581">
        <w:rPr>
          <w:sz w:val="22"/>
          <w:szCs w:val="22"/>
        </w:rPr>
        <w:t>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,</w:t>
      </w:r>
      <w:r w:rsidR="00DB20B2" w:rsidRPr="008E1581">
        <w:rPr>
          <w:sz w:val="22"/>
          <w:szCs w:val="22"/>
        </w:rPr>
        <w:br/>
      </w:r>
      <w:bookmarkEnd w:id="2"/>
      <w:sdt>
        <w:sdtPr>
          <w:rPr>
            <w:sz w:val="22"/>
            <w:szCs w:val="22"/>
          </w:rPr>
          <w:id w:val="-184784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B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6B4A">
        <w:rPr>
          <w:sz w:val="22"/>
          <w:szCs w:val="22"/>
        </w:rPr>
        <w:t xml:space="preserve"> </w:t>
      </w:r>
      <w:r w:rsidR="00ED6B4A" w:rsidRPr="00714EF9">
        <w:rPr>
          <w:sz w:val="22"/>
          <w:szCs w:val="22"/>
        </w:rPr>
        <w:t>drogi (ulicy) lub ciągu pieszego</w:t>
      </w:r>
      <w:r w:rsidR="00ED6B4A">
        <w:rPr>
          <w:sz w:val="22"/>
          <w:szCs w:val="22"/>
        </w:rPr>
        <w:t xml:space="preserve"> do </w:t>
      </w:r>
      <w:r w:rsidR="00ED6B4A" w:rsidRPr="000555E0">
        <w:rPr>
          <w:sz w:val="18"/>
          <w:szCs w:val="18"/>
        </w:rPr>
        <w:t>……</w:t>
      </w:r>
      <w:r w:rsidR="000555E0">
        <w:rPr>
          <w:sz w:val="18"/>
          <w:szCs w:val="18"/>
        </w:rPr>
        <w:t>…</w:t>
      </w:r>
      <w:r w:rsidR="000555E0" w:rsidRPr="000555E0">
        <w:rPr>
          <w:sz w:val="22"/>
          <w:szCs w:val="22"/>
        </w:rPr>
        <w:t>m</w:t>
      </w:r>
      <w:r w:rsidR="000555E0">
        <w:rPr>
          <w:sz w:val="22"/>
          <w:szCs w:val="22"/>
        </w:rPr>
        <w:t>.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244E1D57" w:rsidR="00131352" w:rsidRPr="00BF6D7D" w:rsidRDefault="00C55305" w:rsidP="001313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potrzeby</w:t>
      </w:r>
      <w:r w:rsidR="00131352" w:rsidRPr="00BF6D7D">
        <w:rPr>
          <w:b/>
          <w:bCs/>
          <w:sz w:val="22"/>
          <w:szCs w:val="22"/>
        </w:rPr>
        <w:t xml:space="preserve">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0DE253AD" w14:textId="77777777" w:rsidR="00184932" w:rsidRDefault="00BF6D7D" w:rsidP="001468BE">
      <w:pPr>
        <w:jc w:val="both"/>
        <w:rPr>
          <w:i/>
          <w:iCs/>
          <w:sz w:val="18"/>
          <w:szCs w:val="18"/>
        </w:rPr>
      </w:pPr>
      <w:bookmarkStart w:id="3" w:name="_Hlk212637237"/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bookmarkEnd w:id="3"/>
      <w:r>
        <w:rPr>
          <w:sz w:val="16"/>
          <w:szCs w:val="16"/>
        </w:rPr>
        <w:br/>
      </w:r>
      <w:r w:rsidR="00184932" w:rsidRPr="00184932">
        <w:rPr>
          <w:i/>
          <w:iCs/>
          <w:sz w:val="18"/>
          <w:szCs w:val="18"/>
        </w:rPr>
        <w:t xml:space="preserve">                                                          </w:t>
      </w:r>
      <w:proofErr w:type="gramStart"/>
      <w:r w:rsidR="00184932" w:rsidRPr="00184932">
        <w:rPr>
          <w:i/>
          <w:iCs/>
          <w:sz w:val="18"/>
          <w:szCs w:val="18"/>
        </w:rPr>
        <w:t xml:space="preserve">   (</w:t>
      </w:r>
      <w:proofErr w:type="gramEnd"/>
      <w:r w:rsidR="00184932" w:rsidRPr="00184932">
        <w:rPr>
          <w:i/>
          <w:iCs/>
          <w:sz w:val="18"/>
          <w:szCs w:val="18"/>
        </w:rPr>
        <w:t>należy podać nazwę i adres obiektu: miejscowość, ulicę, nr budynku, ew. nr działki i obręb)</w:t>
      </w:r>
    </w:p>
    <w:p w14:paraId="20FDB441" w14:textId="77777777" w:rsidR="00184932" w:rsidRDefault="00184932" w:rsidP="001468BE">
      <w:pPr>
        <w:jc w:val="both"/>
        <w:rPr>
          <w:i/>
          <w:iCs/>
          <w:sz w:val="18"/>
          <w:szCs w:val="18"/>
        </w:rPr>
      </w:pPr>
    </w:p>
    <w:p w14:paraId="266E6D9D" w14:textId="02101FAF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</w:t>
      </w:r>
    </w:p>
    <w:p w14:paraId="756FEA70" w14:textId="2E9DE9DE" w:rsidR="00BF6D7D" w:rsidRDefault="00C55305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Dane inwestora</w:t>
      </w:r>
    </w:p>
    <w:p w14:paraId="577DF94A" w14:textId="77777777" w:rsidR="00C55305" w:rsidRDefault="00C55305" w:rsidP="00BF6D7D">
      <w:pPr>
        <w:rPr>
          <w:b/>
          <w:bCs/>
          <w:sz w:val="22"/>
          <w:szCs w:val="22"/>
        </w:rPr>
      </w:pPr>
    </w:p>
    <w:p w14:paraId="011C82F6" w14:textId="559E257A" w:rsidR="00C55305" w:rsidRDefault="00C55305" w:rsidP="00BF6D7D">
      <w:pPr>
        <w:rPr>
          <w:sz w:val="16"/>
          <w:szCs w:val="16"/>
        </w:rPr>
      </w:pPr>
      <w:bookmarkStart w:id="4" w:name="_Hlk212637397"/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2A6E979E" w14:textId="109FA4BD" w:rsidR="00C55305" w:rsidRDefault="00C55305" w:rsidP="00BF6D7D">
      <w:pPr>
        <w:rPr>
          <w:sz w:val="16"/>
          <w:szCs w:val="16"/>
        </w:rPr>
      </w:pPr>
      <w:r>
        <w:rPr>
          <w:sz w:val="16"/>
          <w:szCs w:val="16"/>
        </w:rPr>
        <w:t>(imię i nazwisko, adres, adres do korespondencji, NIP lub w przypadku osoby fizycznej PESEL)</w:t>
      </w:r>
    </w:p>
    <w:bookmarkEnd w:id="4"/>
    <w:p w14:paraId="556B80D5" w14:textId="77777777" w:rsidR="00C55305" w:rsidRDefault="00C55305" w:rsidP="00BF6D7D">
      <w:pPr>
        <w:rPr>
          <w:sz w:val="16"/>
          <w:szCs w:val="16"/>
        </w:rPr>
      </w:pPr>
    </w:p>
    <w:p w14:paraId="128358B8" w14:textId="6C8DD83B" w:rsidR="00C55305" w:rsidRDefault="00C55305" w:rsidP="00BF6D7D">
      <w:pPr>
        <w:rPr>
          <w:b/>
          <w:bCs/>
          <w:sz w:val="22"/>
          <w:szCs w:val="22"/>
        </w:rPr>
      </w:pPr>
    </w:p>
    <w:p w14:paraId="48513A84" w14:textId="0DCB4BC3" w:rsidR="00C55305" w:rsidRDefault="00C55305" w:rsidP="006078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Dane pełnomocnika inwestora</w:t>
      </w:r>
    </w:p>
    <w:p w14:paraId="693AF10F" w14:textId="77777777" w:rsidR="00C55305" w:rsidRDefault="00C55305" w:rsidP="006078E3">
      <w:pPr>
        <w:jc w:val="both"/>
        <w:rPr>
          <w:b/>
          <w:bCs/>
          <w:sz w:val="22"/>
          <w:szCs w:val="22"/>
        </w:rPr>
      </w:pPr>
    </w:p>
    <w:p w14:paraId="037B6A4D" w14:textId="77777777" w:rsidR="00C55305" w:rsidRDefault="00C55305" w:rsidP="00C55305">
      <w:pPr>
        <w:rPr>
          <w:sz w:val="16"/>
          <w:szCs w:val="16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30A9B09D" w14:textId="213322E6" w:rsidR="00C55305" w:rsidRDefault="00C55305" w:rsidP="00C55305">
      <w:pPr>
        <w:rPr>
          <w:sz w:val="16"/>
          <w:szCs w:val="16"/>
        </w:rPr>
      </w:pPr>
      <w:r>
        <w:rPr>
          <w:sz w:val="16"/>
          <w:szCs w:val="16"/>
        </w:rPr>
        <w:t>(imię i nazwisko, adres, adres do korespondencji, pełnomocnictwo)</w:t>
      </w:r>
    </w:p>
    <w:p w14:paraId="10A3A7C2" w14:textId="77777777" w:rsidR="00C55305" w:rsidRDefault="00C55305" w:rsidP="006078E3">
      <w:pPr>
        <w:jc w:val="both"/>
        <w:rPr>
          <w:b/>
          <w:bCs/>
          <w:sz w:val="22"/>
          <w:szCs w:val="22"/>
        </w:rPr>
      </w:pPr>
    </w:p>
    <w:p w14:paraId="19CC521D" w14:textId="18AD3830" w:rsidR="006078E3" w:rsidRPr="006078E3" w:rsidRDefault="006078E3" w:rsidP="006078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C</w:t>
      </w:r>
      <w:r w:rsidRPr="006078E3">
        <w:rPr>
          <w:b/>
          <w:bCs/>
          <w:sz w:val="22"/>
          <w:szCs w:val="22"/>
        </w:rPr>
        <w:t>zy dla niniejszej działki ustalony jest miejscowy plan zagospodarowania przestrzennego czy wydana jest decyzja o warunkach zabudowy określająca warunki w zakresie zapewnienia kanalizacji dla projektowanego budynku.</w:t>
      </w:r>
    </w:p>
    <w:p w14:paraId="6BCF3FC2" w14:textId="4E76E4C5" w:rsidR="006078E3" w:rsidRDefault="006078E3" w:rsidP="006078E3">
      <w:pPr>
        <w:jc w:val="both"/>
        <w:rPr>
          <w:b/>
          <w:bCs/>
          <w:sz w:val="22"/>
          <w:szCs w:val="22"/>
        </w:rPr>
      </w:pPr>
      <w:r w:rsidRPr="006078E3">
        <w:rPr>
          <w:b/>
          <w:bCs/>
          <w:sz w:val="22"/>
          <w:szCs w:val="22"/>
        </w:rPr>
        <w:t>Projekt zagospodarowania terenu winien mieć metrykę rysunku, podpis projektanta</w:t>
      </w:r>
    </w:p>
    <w:p w14:paraId="04BBF5CD" w14:textId="77777777" w:rsidR="006078E3" w:rsidRDefault="006078E3" w:rsidP="006078E3">
      <w:pPr>
        <w:jc w:val="both"/>
        <w:rPr>
          <w:b/>
          <w:bCs/>
          <w:sz w:val="22"/>
          <w:szCs w:val="22"/>
        </w:rPr>
      </w:pPr>
    </w:p>
    <w:p w14:paraId="31C09E4A" w14:textId="68C1E7DC" w:rsidR="006078E3" w:rsidRDefault="006078E3" w:rsidP="006078E3">
      <w:pPr>
        <w:jc w:val="both"/>
        <w:rPr>
          <w:sz w:val="18"/>
          <w:szCs w:val="18"/>
        </w:rPr>
      </w:pPr>
      <w:r w:rsidRPr="006078E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0C27CDC7" w14:textId="77777777" w:rsidR="006078E3" w:rsidRPr="006078E3" w:rsidRDefault="006078E3" w:rsidP="006078E3">
      <w:pPr>
        <w:jc w:val="both"/>
        <w:rPr>
          <w:sz w:val="18"/>
          <w:szCs w:val="18"/>
        </w:rPr>
      </w:pPr>
    </w:p>
    <w:p w14:paraId="62037A1A" w14:textId="1B584A06" w:rsidR="006078E3" w:rsidRDefault="006078E3" w:rsidP="00EC70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Czy obiekt znajduje się w zabudowie jednorodzinnej, zagrodowej i rekreacji indywidualnej</w:t>
      </w:r>
    </w:p>
    <w:p w14:paraId="3E0BA480" w14:textId="77777777" w:rsidR="006078E3" w:rsidRDefault="006078E3" w:rsidP="00EC70E4">
      <w:pPr>
        <w:jc w:val="both"/>
        <w:rPr>
          <w:b/>
          <w:bCs/>
          <w:sz w:val="22"/>
          <w:szCs w:val="22"/>
        </w:rPr>
      </w:pPr>
    </w:p>
    <w:p w14:paraId="614A111B" w14:textId="5DA96589" w:rsidR="006078E3" w:rsidRDefault="00000000" w:rsidP="00EC70E4">
      <w:pPr>
        <w:jc w:val="both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56369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E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078E3">
        <w:rPr>
          <w:b/>
          <w:bCs/>
          <w:sz w:val="22"/>
          <w:szCs w:val="22"/>
        </w:rPr>
        <w:t xml:space="preserve"> </w:t>
      </w:r>
      <w:r w:rsidR="006078E3" w:rsidRPr="006078E3">
        <w:rPr>
          <w:sz w:val="22"/>
          <w:szCs w:val="22"/>
        </w:rPr>
        <w:t>tak</w:t>
      </w:r>
      <w:r w:rsidR="006078E3">
        <w:rPr>
          <w:b/>
          <w:bCs/>
          <w:sz w:val="22"/>
          <w:szCs w:val="22"/>
        </w:rPr>
        <w:t xml:space="preserve">           </w:t>
      </w:r>
      <w:sdt>
        <w:sdtPr>
          <w:rPr>
            <w:b/>
            <w:bCs/>
            <w:sz w:val="22"/>
            <w:szCs w:val="22"/>
          </w:rPr>
          <w:id w:val="98604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E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078E3">
        <w:rPr>
          <w:b/>
          <w:bCs/>
          <w:sz w:val="22"/>
          <w:szCs w:val="22"/>
        </w:rPr>
        <w:t xml:space="preserve"> </w:t>
      </w:r>
      <w:r w:rsidR="006078E3" w:rsidRPr="006078E3">
        <w:rPr>
          <w:sz w:val="22"/>
          <w:szCs w:val="22"/>
        </w:rPr>
        <w:t>nie</w:t>
      </w:r>
    </w:p>
    <w:p w14:paraId="68CB9334" w14:textId="251C8D44" w:rsidR="00EC70E4" w:rsidRPr="00BF6D7D" w:rsidRDefault="006078E3" w:rsidP="00EC70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EC70E4" w:rsidRPr="00BF6D7D">
        <w:rPr>
          <w:b/>
          <w:bCs/>
          <w:sz w:val="22"/>
          <w:szCs w:val="22"/>
        </w:rPr>
        <w:t xml:space="preserve">. </w:t>
      </w:r>
      <w:r w:rsidR="00ED6B4A">
        <w:rPr>
          <w:b/>
          <w:bCs/>
          <w:sz w:val="22"/>
          <w:szCs w:val="22"/>
        </w:rPr>
        <w:t>Ogólna</w:t>
      </w:r>
      <w:r w:rsidR="00ED6B4A" w:rsidRPr="00ED6B4A">
        <w:rPr>
          <w:b/>
          <w:bCs/>
          <w:sz w:val="22"/>
          <w:szCs w:val="22"/>
        </w:rPr>
        <w:t xml:space="preserve"> charakterystyk</w:t>
      </w:r>
      <w:r w:rsidR="00ED6B4A">
        <w:rPr>
          <w:b/>
          <w:bCs/>
          <w:sz w:val="22"/>
          <w:szCs w:val="22"/>
        </w:rPr>
        <w:t>a</w:t>
      </w:r>
      <w:r w:rsidR="00ED6B4A" w:rsidRPr="00ED6B4A">
        <w:rPr>
          <w:b/>
          <w:bCs/>
          <w:sz w:val="22"/>
          <w:szCs w:val="22"/>
        </w:rPr>
        <w:t xml:space="preserve"> projektowanego zbiornika bezodpływowego na nieczystości ciekłe, dołu ustępowego nieskanalizowanego</w:t>
      </w:r>
    </w:p>
    <w:p w14:paraId="45E13784" w14:textId="77777777" w:rsidR="00E27E23" w:rsidRDefault="00E27E23" w:rsidP="0046110E">
      <w:pPr>
        <w:jc w:val="both"/>
        <w:rPr>
          <w:b/>
          <w:sz w:val="22"/>
          <w:szCs w:val="22"/>
        </w:rPr>
      </w:pPr>
    </w:p>
    <w:p w14:paraId="76075902" w14:textId="77777777" w:rsidR="00ED6B4A" w:rsidRDefault="00ED6B4A" w:rsidP="0046110E">
      <w:pPr>
        <w:jc w:val="both"/>
        <w:rPr>
          <w:bCs/>
          <w:sz w:val="16"/>
          <w:szCs w:val="16"/>
        </w:rPr>
      </w:pPr>
      <w:r w:rsidRPr="00ED6B4A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5C7503A" w14:textId="77777777" w:rsidR="00ED6B4A" w:rsidRDefault="00ED6B4A" w:rsidP="0046110E">
      <w:pPr>
        <w:jc w:val="both"/>
        <w:rPr>
          <w:bCs/>
          <w:sz w:val="16"/>
          <w:szCs w:val="16"/>
        </w:rPr>
      </w:pPr>
    </w:p>
    <w:p w14:paraId="2060CA26" w14:textId="4E6234C4" w:rsidR="00ED6B4A" w:rsidRPr="00ED6B4A" w:rsidRDefault="00ED6B4A" w:rsidP="0046110E">
      <w:pPr>
        <w:jc w:val="both"/>
        <w:rPr>
          <w:bCs/>
          <w:sz w:val="16"/>
          <w:szCs w:val="16"/>
        </w:rPr>
      </w:pPr>
      <w:r w:rsidRPr="00ED6B4A">
        <w:rPr>
          <w:bCs/>
          <w:sz w:val="16"/>
          <w:szCs w:val="16"/>
        </w:rPr>
        <w:t>……………………………………………………………………</w:t>
      </w:r>
      <w:r>
        <w:rPr>
          <w:bCs/>
          <w:sz w:val="16"/>
          <w:szCs w:val="16"/>
        </w:rPr>
        <w:t>…………………………………………………………………………………………</w:t>
      </w:r>
    </w:p>
    <w:p w14:paraId="12DB4DE2" w14:textId="0DBCC40A" w:rsidR="003A4E0F" w:rsidRDefault="00ED6B4A" w:rsidP="00ED6B4A">
      <w:pPr>
        <w:jc w:val="both"/>
        <w:rPr>
          <w:sz w:val="18"/>
          <w:szCs w:val="18"/>
        </w:rPr>
      </w:pPr>
      <w:r>
        <w:rPr>
          <w:sz w:val="18"/>
          <w:szCs w:val="18"/>
        </w:rPr>
        <w:t>(pojemność zbiornika, określenie lokalizacji wylotu wentylacji)</w:t>
      </w:r>
    </w:p>
    <w:p w14:paraId="0605A854" w14:textId="77777777" w:rsidR="00ED6B4A" w:rsidRPr="00ED6B4A" w:rsidRDefault="00ED6B4A" w:rsidP="00ED6B4A">
      <w:pPr>
        <w:jc w:val="both"/>
        <w:rPr>
          <w:sz w:val="18"/>
          <w:szCs w:val="18"/>
        </w:rPr>
      </w:pPr>
    </w:p>
    <w:p w14:paraId="024786FC" w14:textId="53642F50" w:rsidR="003C1013" w:rsidRDefault="00E97FD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V</w:t>
      </w:r>
      <w:r w:rsidR="006078E3">
        <w:rPr>
          <w:b/>
          <w:sz w:val="22"/>
          <w:szCs w:val="22"/>
        </w:rPr>
        <w:t>I</w:t>
      </w:r>
      <w:r w:rsidRPr="008E1581">
        <w:rPr>
          <w:b/>
          <w:sz w:val="22"/>
          <w:szCs w:val="22"/>
        </w:rPr>
        <w:t xml:space="preserve">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352D351C" w14:textId="4577E016" w:rsidR="00E27E23" w:rsidRDefault="00E27E23" w:rsidP="00E27E23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V</w:t>
      </w:r>
      <w:r w:rsidR="006078E3">
        <w:rPr>
          <w:b/>
          <w:sz w:val="22"/>
          <w:szCs w:val="22"/>
        </w:rPr>
        <w:t>II</w:t>
      </w:r>
      <w:r w:rsidRPr="008E158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Wskazanie rozwiązań minimalizujących uciążliwości związane z użytkowaniem </w:t>
      </w:r>
      <w:r w:rsidR="00ED6B4A">
        <w:rPr>
          <w:b/>
          <w:sz w:val="22"/>
          <w:szCs w:val="22"/>
        </w:rPr>
        <w:t>zbiornika bezodpływowego</w:t>
      </w:r>
    </w:p>
    <w:p w14:paraId="225B3DE1" w14:textId="77777777" w:rsidR="00E27E23" w:rsidRPr="008E1581" w:rsidRDefault="00E27E23" w:rsidP="00E27E23">
      <w:pPr>
        <w:rPr>
          <w:b/>
          <w:sz w:val="22"/>
          <w:szCs w:val="22"/>
        </w:rPr>
      </w:pPr>
    </w:p>
    <w:p w14:paraId="216197E3" w14:textId="77777777" w:rsidR="00E27E23" w:rsidRDefault="00E27E23" w:rsidP="00E27E23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656F93B7" w14:textId="77777777" w:rsidR="00E97FD3" w:rsidRDefault="00E97FD3" w:rsidP="00943F6B">
      <w:pPr>
        <w:rPr>
          <w:sz w:val="22"/>
          <w:szCs w:val="22"/>
        </w:rPr>
      </w:pPr>
    </w:p>
    <w:p w14:paraId="788F8CB2" w14:textId="77777777" w:rsidR="00184932" w:rsidRDefault="00184932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0482C97F" w14:textId="6B1FF7E9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353EE6DF" w:rsidR="00E97FD3" w:rsidRDefault="00E97FD3" w:rsidP="006078E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="006078E3" w:rsidRPr="006078E3">
        <w:rPr>
          <w:sz w:val="20"/>
        </w:rPr>
        <w:t>Aktualna mapa sytuacyjna i/lub projekt zagospodarowania terenu z naniesioną lokalizacją zbiornika bezodpływowego na nieczystości ciekłe, dołu ustępowego nieskanalizowanego, z podanymi odległościami zarówno od pokryw jak i wylotu z wentylacji w stosunku do najbliższych okien i drzwi zewnętrznych do pomieszczeń przeznaczonych na pobyt ludzi w budynku(-ach), od granicy działki sąsiedniej, drogi (ulicy) lub ciągu pieszego, od magazynów produktów spożywczych (jeśli takie są).</w:t>
      </w:r>
    </w:p>
    <w:p w14:paraId="33B4469D" w14:textId="4F78A02C" w:rsidR="006078E3" w:rsidRDefault="00000000" w:rsidP="00E97FD3">
      <w:pPr>
        <w:jc w:val="both"/>
        <w:rPr>
          <w:sz w:val="20"/>
        </w:rPr>
      </w:pPr>
      <w:sdt>
        <w:sdtPr>
          <w:rPr>
            <w:sz w:val="20"/>
          </w:rPr>
          <w:id w:val="-135889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E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78E3">
        <w:rPr>
          <w:sz w:val="20"/>
        </w:rPr>
        <w:t xml:space="preserve"> </w:t>
      </w:r>
      <w:r w:rsidR="006078E3" w:rsidRPr="006078E3">
        <w:rPr>
          <w:sz w:val="20"/>
        </w:rPr>
        <w:t>Wykaz Stron postępowania, tj. właścicieli działki/-</w:t>
      </w:r>
      <w:proofErr w:type="spellStart"/>
      <w:r w:rsidR="006078E3" w:rsidRPr="006078E3">
        <w:rPr>
          <w:sz w:val="20"/>
        </w:rPr>
        <w:t>ek</w:t>
      </w:r>
      <w:proofErr w:type="spellEnd"/>
      <w:r w:rsidR="006078E3" w:rsidRPr="006078E3">
        <w:rPr>
          <w:sz w:val="20"/>
        </w:rPr>
        <w:t xml:space="preserve"> sąsiedniej/-nich, od której/-</w:t>
      </w:r>
      <w:proofErr w:type="spellStart"/>
      <w:r w:rsidR="006078E3" w:rsidRPr="006078E3">
        <w:rPr>
          <w:sz w:val="20"/>
        </w:rPr>
        <w:t>ych</w:t>
      </w:r>
      <w:proofErr w:type="spellEnd"/>
      <w:r w:rsidR="006078E3" w:rsidRPr="006078E3">
        <w:rPr>
          <w:sz w:val="20"/>
        </w:rPr>
        <w:t xml:space="preserve"> są niezachowane odległości wynikające z § 36 ust. 1 pkt 1 i 2 rozporządzenia Ministra Infrastruktury z dnia 12 kwietnia 2002 r. w sprawie warunków technicznych, jakim powinny odpowiadać budynki i ich usytuowanie.</w:t>
      </w:r>
    </w:p>
    <w:p w14:paraId="7717B547" w14:textId="22DC8589" w:rsidR="006078E3" w:rsidRPr="008E1581" w:rsidRDefault="00000000" w:rsidP="00E97FD3">
      <w:pPr>
        <w:jc w:val="both"/>
        <w:rPr>
          <w:sz w:val="20"/>
        </w:rPr>
      </w:pPr>
      <w:sdt>
        <w:sdtPr>
          <w:rPr>
            <w:sz w:val="20"/>
          </w:rPr>
          <w:id w:val="108079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E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78E3">
        <w:rPr>
          <w:sz w:val="20"/>
        </w:rPr>
        <w:t xml:space="preserve"> </w:t>
      </w:r>
      <w:r w:rsidR="006078E3" w:rsidRPr="006078E3">
        <w:rPr>
          <w:sz w:val="20"/>
        </w:rPr>
        <w:t>Zwymiarowany rysunek zbiornika</w:t>
      </w:r>
      <w:r w:rsidR="006078E3">
        <w:rPr>
          <w:sz w:val="20"/>
        </w:rPr>
        <w:t>.</w:t>
      </w:r>
    </w:p>
    <w:p w14:paraId="223C1F63" w14:textId="3E633E19" w:rsidR="00E97FD3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69111C3A" w14:textId="77777777" w:rsidR="00FF34F5" w:rsidRPr="0060240F" w:rsidRDefault="00FF34F5" w:rsidP="00E97FD3">
      <w:pPr>
        <w:jc w:val="both"/>
        <w:rPr>
          <w:sz w:val="20"/>
        </w:rPr>
      </w:pPr>
    </w:p>
    <w:p w14:paraId="778CE6BD" w14:textId="76A06358" w:rsidR="007C629C" w:rsidRPr="00BF6D7D" w:rsidRDefault="00FF34F5" w:rsidP="00FF34F5">
      <w:pPr>
        <w:ind w:left="3545"/>
        <w:jc w:val="both"/>
        <w:rPr>
          <w:sz w:val="22"/>
          <w:szCs w:val="22"/>
        </w:rPr>
      </w:pPr>
      <w:r w:rsidRPr="00E569EF">
        <w:t>………………………………………………</w:t>
      </w:r>
      <w:r w:rsidRPr="00E569EF">
        <w:br/>
      </w:r>
      <w:r w:rsidRPr="00E569EF">
        <w:rPr>
          <w:i/>
          <w:iCs/>
        </w:rPr>
        <w:t xml:space="preserve">(podpis </w:t>
      </w:r>
      <w:r w:rsidR="00C55305">
        <w:rPr>
          <w:i/>
          <w:iCs/>
        </w:rPr>
        <w:t>Wójta/ Burmistrza/ Prezydenta</w:t>
      </w:r>
      <w:r w:rsidRPr="00E569EF">
        <w:rPr>
          <w:i/>
          <w:iCs/>
        </w:rPr>
        <w:t>)</w:t>
      </w:r>
    </w:p>
    <w:p w14:paraId="34E6C22E" w14:textId="77777777" w:rsidR="00FF34F5" w:rsidRDefault="00FF34F5" w:rsidP="00943F6B">
      <w:pPr>
        <w:rPr>
          <w:i/>
          <w:sz w:val="20"/>
        </w:rPr>
      </w:pPr>
    </w:p>
    <w:p w14:paraId="275A7BCD" w14:textId="77777777" w:rsidR="00FF34F5" w:rsidRPr="002C277F" w:rsidRDefault="00FF34F5" w:rsidP="00943F6B">
      <w:pPr>
        <w:rPr>
          <w:iCs/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105E7D1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after="240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Zgodnie z art. 13 ust. 1 i ust. 2 rozporządzenia Parlamentu Europejskiego i Rady (UE) 2016/679 z dnia 27 kwietnia 2016 r.,</w:t>
      </w:r>
      <w:r w:rsidRPr="00FF34F5">
        <w:rPr>
          <w:i/>
          <w:sz w:val="16"/>
          <w:szCs w:val="16"/>
        </w:rPr>
        <w:t xml:space="preserve"> </w:t>
      </w:r>
      <w:r w:rsidRPr="00FF34F5">
        <w:rPr>
          <w:sz w:val="16"/>
          <w:szCs w:val="16"/>
        </w:rPr>
        <w:t>w sprawie ochrony osób fizycznych w związku z przetwarzaniem danych osobowych i w sprawie swobodnego przepływu takich danych oraz uchylenia dyrektywy 95/46/WE, zwanego dalej „RODO” informujemy, że:</w:t>
      </w:r>
    </w:p>
    <w:p w14:paraId="13F16300" w14:textId="5B2BBA30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Administratorem danych osobowych przetwarzanych przez Wojewódzką Stację Sanitarn</w:t>
      </w:r>
      <w:r w:rsidR="00A807DC">
        <w:rPr>
          <w:sz w:val="16"/>
          <w:szCs w:val="16"/>
        </w:rPr>
        <w:t>o-</w:t>
      </w:r>
      <w:r w:rsidRPr="00FF34F5">
        <w:rPr>
          <w:sz w:val="16"/>
          <w:szCs w:val="16"/>
        </w:rPr>
        <w:t xml:space="preserve"> Epidemiologiczną w Lublinie jest Lubelski Państwowy Wojewódzki Inspektor Sanitarny</w:t>
      </w:r>
    </w:p>
    <w:p w14:paraId="2E6FBEB5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firstLine="357"/>
        <w:jc w:val="center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Dane do kontaktu:</w:t>
      </w:r>
    </w:p>
    <w:p w14:paraId="0FF3F914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- ul. Pielęgniarek 6, 20-708 Lublin,</w:t>
      </w:r>
    </w:p>
    <w:p w14:paraId="1DA72725" w14:textId="534EF60F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56" w:lineRule="auto"/>
        <w:ind w:left="3540"/>
        <w:contextualSpacing/>
        <w:textAlignment w:val="auto"/>
        <w:rPr>
          <w:sz w:val="16"/>
          <w:szCs w:val="16"/>
          <w:lang w:val="en-US"/>
        </w:rPr>
      </w:pPr>
      <w:r w:rsidRPr="00FF34F5">
        <w:rPr>
          <w:sz w:val="16"/>
          <w:szCs w:val="16"/>
          <w:lang w:val="en-US"/>
        </w:rPr>
        <w:t xml:space="preserve">- tel. 81 743 42 72 </w:t>
      </w:r>
      <w:proofErr w:type="spellStart"/>
      <w:r w:rsidRPr="00FF34F5">
        <w:rPr>
          <w:sz w:val="16"/>
          <w:szCs w:val="16"/>
          <w:lang w:val="en-US"/>
        </w:rPr>
        <w:t>lub</w:t>
      </w:r>
      <w:proofErr w:type="spellEnd"/>
      <w:r w:rsidRPr="00FF34F5">
        <w:rPr>
          <w:sz w:val="16"/>
          <w:szCs w:val="16"/>
          <w:lang w:val="en-US"/>
        </w:rPr>
        <w:t xml:space="preserve"> 81 533 </w:t>
      </w:r>
      <w:r w:rsidR="00A807DC" w:rsidRPr="00FF34F5">
        <w:rPr>
          <w:sz w:val="16"/>
          <w:szCs w:val="16"/>
          <w:lang w:val="en-US"/>
        </w:rPr>
        <w:t>41 00</w:t>
      </w:r>
      <w:r w:rsidRPr="00FF34F5">
        <w:rPr>
          <w:sz w:val="16"/>
          <w:szCs w:val="16"/>
          <w:lang w:val="en-US"/>
        </w:rPr>
        <w:br/>
        <w:t xml:space="preserve">- e-mail: </w:t>
      </w:r>
      <w:r w:rsidRPr="00FF34F5">
        <w:rPr>
          <w:color w:val="4472C4"/>
          <w:sz w:val="16"/>
          <w:szCs w:val="16"/>
          <w:u w:val="single"/>
          <w:lang w:val="en-US"/>
        </w:rPr>
        <w:t>wsse.lublin@sanepid.gov.pl</w:t>
      </w:r>
    </w:p>
    <w:p w14:paraId="309576B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40"/>
        <w:contextualSpacing/>
        <w:textAlignment w:val="auto"/>
        <w:rPr>
          <w:sz w:val="16"/>
          <w:szCs w:val="16"/>
          <w:lang w:val="en-US"/>
        </w:rPr>
      </w:pPr>
    </w:p>
    <w:p w14:paraId="70F8B7ED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Inspektor ochrony danych dostępny jest pod numerem telefonu (81) 533 41 28 oraz adresem </w:t>
      </w:r>
    </w:p>
    <w:p w14:paraId="10B4F0B1" w14:textId="4F7C2C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e-mail: </w:t>
      </w:r>
      <w:r w:rsidRPr="00FF34F5">
        <w:rPr>
          <w:color w:val="4472C4"/>
          <w:sz w:val="16"/>
          <w:szCs w:val="16"/>
          <w:u w:val="single"/>
        </w:rPr>
        <w:t>iod.</w:t>
      </w:r>
      <w:hyperlink r:id="rId8" w:history="1">
        <w:r w:rsidRPr="00FF34F5">
          <w:rPr>
            <w:color w:val="4472C4"/>
            <w:sz w:val="16"/>
            <w:szCs w:val="16"/>
            <w:u w:val="single"/>
            <w:lang w:eastAsia="en-US"/>
          </w:rPr>
          <w:t>wsse.lublin@sanepid.gov.pl</w:t>
        </w:r>
      </w:hyperlink>
      <w:r w:rsidRPr="00FF34F5">
        <w:rPr>
          <w:sz w:val="16"/>
          <w:szCs w:val="16"/>
        </w:rPr>
        <w:t xml:space="preserve"> oraz w siedzibie Wojewódzkiej Stacji Sanitarno-Epidemiologicznej w Lublinie.</w:t>
      </w:r>
    </w:p>
    <w:p w14:paraId="088277DE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Państwa dane osobowe przetwarzamy na podstawie art. 6 ust. 1 lit. c RODO w celu realizacji zadań z zakresu zdrowia publicznego polegających na sprawowaniu zapobiegawczego nadzoru sanitarnego. </w:t>
      </w:r>
    </w:p>
    <w:p w14:paraId="103D30A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Powyższe zadania wynikają z obowiązku prawnego ciążącego na Administratorze określonego w:</w:t>
      </w:r>
    </w:p>
    <w:p w14:paraId="1680489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 xml:space="preserve">- ustawie </w:t>
      </w:r>
      <w:r w:rsidRPr="00FF34F5">
        <w:rPr>
          <w:rFonts w:eastAsia="Calibri"/>
          <w:sz w:val="16"/>
          <w:szCs w:val="16"/>
          <w:lang w:eastAsia="en-US"/>
        </w:rPr>
        <w:t xml:space="preserve">z dnia 14 marca 1985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o Państwowej Inspekcji Sanitarnej</w:t>
      </w:r>
    </w:p>
    <w:p w14:paraId="526CAA9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i/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-</w:t>
      </w:r>
      <w:r w:rsidRPr="00FF34F5">
        <w:rPr>
          <w:sz w:val="16"/>
          <w:szCs w:val="16"/>
        </w:rPr>
        <w:t xml:space="preserve"> rozporządzenia Ministra Infrastruktury z dnia 12 kwietnia 2002 r. </w:t>
      </w:r>
      <w:r w:rsidRPr="00FF34F5">
        <w:rPr>
          <w:i/>
          <w:sz w:val="16"/>
          <w:szCs w:val="16"/>
        </w:rPr>
        <w:t>w sprawie warunków technicznych, jakim powinny odpowiadać budynki i ich usytuowanie</w:t>
      </w:r>
    </w:p>
    <w:p w14:paraId="1B2128A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- ustawie z dnia 14 czerwca 1960 r. </w:t>
      </w:r>
      <w:r w:rsidRPr="00FF34F5">
        <w:rPr>
          <w:rFonts w:eastAsia="Calibri"/>
          <w:i/>
          <w:iCs/>
          <w:sz w:val="16"/>
          <w:szCs w:val="16"/>
          <w:lang w:eastAsia="en-US"/>
        </w:rPr>
        <w:t>Kodeks postępowania administracyjnego</w:t>
      </w:r>
    </w:p>
    <w:p w14:paraId="622129B7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Dane wykraczające poza zakres określony przepisami prawa* będziemy przetwarzać na podstawie Państwa zgody wyrażonej poprzez przesłanie/złożenie wniosku. Zgodę mogą Państwo cofnąć w dowolnym momencie.</w:t>
      </w:r>
    </w:p>
    <w:p w14:paraId="2D4A41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14B6F49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Odbiorcami Państwa danych osobowych mogą być:</w:t>
      </w:r>
    </w:p>
    <w:p w14:paraId="49D14C38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 uprawnione na podstawie przepisów prawa, o którym mowa w pkt. 3,</w:t>
      </w:r>
    </w:p>
    <w:p w14:paraId="7D65EF9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426" w:hanging="142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>– podmioty, które przetwarzają dane osobowe w imieniu Administratora, na podstawie zawartej umowy powierzenia przetwarzania danych,</w:t>
      </w:r>
    </w:p>
    <w:p w14:paraId="4AA629C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– podmioty nadzorujące i kontrolujące działalność Administratora. </w:t>
      </w:r>
    </w:p>
    <w:p w14:paraId="639CDB8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139DD08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rFonts w:eastAsia="Calibri"/>
          <w:sz w:val="16"/>
          <w:szCs w:val="16"/>
          <w:lang w:eastAsia="en-US"/>
        </w:rPr>
        <w:t>Będziemy przechowywać Państwa dane przez czas określony w przepisach o archiwizacji - nie krócej niż 10 lat.</w:t>
      </w:r>
    </w:p>
    <w:p w14:paraId="2854F39A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5E1235C2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Posiadają Państwo prawo dostępu do treści swoich danych, ich sprostowania oraz ograniczenia przetwarzania – na zasadach określonych w art. 15,16 i 18 RODO.</w:t>
      </w:r>
    </w:p>
    <w:p w14:paraId="7BA53302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>W związku z tym, że przetwarzamy Państwa dane w celu i na podstawie przepisów prawa wskazanych w pkt. 3, nie przysługuje Państwu prawo do: żądania usunięcia danych osobowych, przenoszenia danych osobowych, a także sprzeciwu wobec ich przetwarzania.</w:t>
      </w:r>
    </w:p>
    <w:p w14:paraId="0BA2C446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7E505E4F" w14:textId="6C8E3EAF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rzysługuje </w:t>
      </w:r>
      <w:r w:rsidR="00A807DC" w:rsidRPr="00FF34F5">
        <w:rPr>
          <w:sz w:val="16"/>
          <w:szCs w:val="16"/>
        </w:rPr>
        <w:t>Państwu prawo</w:t>
      </w:r>
      <w:r w:rsidRPr="00FF34F5">
        <w:rPr>
          <w:sz w:val="16"/>
          <w:szCs w:val="16"/>
        </w:rPr>
        <w:t xml:space="preserve"> wniesienia skargi do Prezesa Urzędu Ochrony Danych Osobowych (ul. Stawki 2, 00 - 193 Warszawa), gdy uznają Państwo, że Administrator przetwarza dane z naruszeniem przepisów RODO.</w:t>
      </w:r>
    </w:p>
    <w:p w14:paraId="6C3EF555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sz w:val="16"/>
          <w:szCs w:val="16"/>
        </w:rPr>
      </w:pPr>
    </w:p>
    <w:p w14:paraId="4656A8CD" w14:textId="47E59A0C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sz w:val="16"/>
          <w:szCs w:val="16"/>
        </w:rPr>
      </w:pPr>
      <w:r w:rsidRPr="00FF34F5">
        <w:rPr>
          <w:sz w:val="16"/>
          <w:szCs w:val="16"/>
        </w:rPr>
        <w:t xml:space="preserve">Podanie danych osobowych </w:t>
      </w:r>
      <w:r w:rsidR="00A807DC" w:rsidRPr="00FF34F5">
        <w:rPr>
          <w:sz w:val="16"/>
          <w:szCs w:val="16"/>
        </w:rPr>
        <w:t>jest wymogiem</w:t>
      </w:r>
      <w:r w:rsidRPr="00FF34F5">
        <w:rPr>
          <w:sz w:val="16"/>
          <w:szCs w:val="16"/>
        </w:rPr>
        <w:t xml:space="preserve"> wynikającym z pkt. 3 i są Państwo zobowiązani do ich podania. </w:t>
      </w:r>
    </w:p>
    <w:p w14:paraId="0596A21C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7ED5B348" w14:textId="7A6CB264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284" w:hanging="284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rFonts w:eastAsia="Calibri"/>
          <w:sz w:val="16"/>
          <w:szCs w:val="16"/>
          <w:lang w:eastAsia="en-US"/>
        </w:rPr>
        <w:t xml:space="preserve">Nie będziemy przekazywać Państwa danych do państwa </w:t>
      </w:r>
      <w:r w:rsidR="00A807DC" w:rsidRPr="00FF34F5">
        <w:rPr>
          <w:rFonts w:eastAsia="Calibri"/>
          <w:sz w:val="16"/>
          <w:szCs w:val="16"/>
          <w:lang w:eastAsia="en-US"/>
        </w:rPr>
        <w:t>trzeciego</w:t>
      </w:r>
      <w:r w:rsidRPr="00FF34F5">
        <w:rPr>
          <w:rFonts w:eastAsia="Calibri"/>
          <w:sz w:val="16"/>
          <w:szCs w:val="16"/>
          <w:lang w:eastAsia="en-US"/>
        </w:rPr>
        <w:t xml:space="preserve"> ani żadnej organizacji międzynarodowej.</w:t>
      </w:r>
    </w:p>
    <w:p w14:paraId="674BCA50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720"/>
        <w:contextualSpacing/>
        <w:textAlignment w:val="auto"/>
        <w:rPr>
          <w:rFonts w:eastAsia="Calibri"/>
          <w:sz w:val="16"/>
          <w:szCs w:val="16"/>
          <w:lang w:eastAsia="en-US"/>
        </w:rPr>
      </w:pPr>
    </w:p>
    <w:p w14:paraId="619D5453" w14:textId="77777777" w:rsidR="00FF34F5" w:rsidRPr="00FF34F5" w:rsidRDefault="00FF34F5" w:rsidP="00FF34F5">
      <w:pPr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spacing w:line="20" w:lineRule="atLeast"/>
        <w:ind w:left="357" w:hanging="357"/>
        <w:jc w:val="both"/>
        <w:textAlignment w:val="auto"/>
        <w:rPr>
          <w:rFonts w:eastAsia="Calibri"/>
          <w:sz w:val="16"/>
          <w:szCs w:val="16"/>
          <w:lang w:eastAsia="en-US"/>
        </w:rPr>
      </w:pPr>
      <w:r w:rsidRPr="00FF34F5">
        <w:rPr>
          <w:sz w:val="16"/>
          <w:szCs w:val="16"/>
        </w:rPr>
        <w:t>Nie będziemy przetwarzać Państwa danych w sposób zautomatyzowany ani w formie profilowania.</w:t>
      </w:r>
    </w:p>
    <w:p w14:paraId="6BB8D841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spacing w:line="20" w:lineRule="atLeast"/>
        <w:ind w:left="357"/>
        <w:jc w:val="both"/>
        <w:textAlignment w:val="auto"/>
        <w:rPr>
          <w:rFonts w:eastAsia="Calibri"/>
          <w:sz w:val="16"/>
          <w:szCs w:val="16"/>
          <w:lang w:eastAsia="en-US"/>
        </w:rPr>
      </w:pPr>
    </w:p>
    <w:p w14:paraId="2D4D293B" w14:textId="77777777" w:rsidR="00FF34F5" w:rsidRPr="00FF34F5" w:rsidRDefault="00FF34F5" w:rsidP="00FF34F5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F34F5">
        <w:rPr>
          <w:sz w:val="16"/>
          <w:szCs w:val="16"/>
        </w:rPr>
        <w:t xml:space="preserve">*art. 63 § 2 ustawy z dnia 14 czerwca 1960 r. </w:t>
      </w:r>
      <w:r w:rsidRPr="00FF34F5">
        <w:rPr>
          <w:i/>
          <w:iCs/>
          <w:sz w:val="16"/>
          <w:szCs w:val="16"/>
        </w:rPr>
        <w:t>Kodeks postępowania administracyjnego</w:t>
      </w:r>
    </w:p>
    <w:p w14:paraId="2C349174" w14:textId="67BA08FF" w:rsidR="008038D1" w:rsidRPr="00FF34F5" w:rsidRDefault="00496838" w:rsidP="00FF34F5">
      <w:pPr>
        <w:pStyle w:val="Teksttreci0"/>
        <w:shd w:val="clear" w:color="auto" w:fill="auto"/>
        <w:spacing w:after="400"/>
        <w:ind w:right="60"/>
        <w:jc w:val="center"/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</w:p>
    <w:sectPr w:rsidR="008038D1" w:rsidRPr="00FF34F5" w:rsidSect="00297C93"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35D0" w14:textId="77777777" w:rsidR="00C64A51" w:rsidRDefault="00C64A51" w:rsidP="000324DF">
      <w:r>
        <w:separator/>
      </w:r>
    </w:p>
  </w:endnote>
  <w:endnote w:type="continuationSeparator" w:id="0">
    <w:p w14:paraId="3DA6E512" w14:textId="77777777" w:rsidR="00C64A51" w:rsidRDefault="00C64A51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6BFF" w14:textId="77777777" w:rsidR="00C64A51" w:rsidRDefault="00C64A51" w:rsidP="000324DF">
      <w:r>
        <w:separator/>
      </w:r>
    </w:p>
  </w:footnote>
  <w:footnote w:type="continuationSeparator" w:id="0">
    <w:p w14:paraId="01224633" w14:textId="77777777" w:rsidR="00C64A51" w:rsidRDefault="00C64A51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A6"/>
    <w:multiLevelType w:val="hybridMultilevel"/>
    <w:tmpl w:val="12D495A4"/>
    <w:lvl w:ilvl="0" w:tplc="FBB84DA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7"/>
  </w:num>
  <w:num w:numId="2" w16cid:durableId="1815557871">
    <w:abstractNumId w:val="12"/>
  </w:num>
  <w:num w:numId="3" w16cid:durableId="476724324">
    <w:abstractNumId w:val="2"/>
  </w:num>
  <w:num w:numId="4" w16cid:durableId="2112432390">
    <w:abstractNumId w:val="8"/>
  </w:num>
  <w:num w:numId="5" w16cid:durableId="390349403">
    <w:abstractNumId w:val="9"/>
  </w:num>
  <w:num w:numId="6" w16cid:durableId="1553813446">
    <w:abstractNumId w:val="4"/>
  </w:num>
  <w:num w:numId="7" w16cid:durableId="530460715">
    <w:abstractNumId w:val="0"/>
  </w:num>
  <w:num w:numId="8" w16cid:durableId="263343843">
    <w:abstractNumId w:val="5"/>
  </w:num>
  <w:num w:numId="9" w16cid:durableId="698049720">
    <w:abstractNumId w:val="6"/>
  </w:num>
  <w:num w:numId="10" w16cid:durableId="1035348711">
    <w:abstractNumId w:val="13"/>
  </w:num>
  <w:num w:numId="11" w16cid:durableId="381370734">
    <w:abstractNumId w:val="10"/>
  </w:num>
  <w:num w:numId="12" w16cid:durableId="1460997842">
    <w:abstractNumId w:val="11"/>
  </w:num>
  <w:num w:numId="13" w16cid:durableId="1064254885">
    <w:abstractNumId w:val="3"/>
  </w:num>
  <w:num w:numId="14" w16cid:durableId="148131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0F4B"/>
    <w:rsid w:val="00016C7A"/>
    <w:rsid w:val="00026AE3"/>
    <w:rsid w:val="000324DF"/>
    <w:rsid w:val="00037F1B"/>
    <w:rsid w:val="000555E0"/>
    <w:rsid w:val="000569F4"/>
    <w:rsid w:val="00080FBF"/>
    <w:rsid w:val="00082534"/>
    <w:rsid w:val="00097433"/>
    <w:rsid w:val="000A0B2E"/>
    <w:rsid w:val="000C0313"/>
    <w:rsid w:val="000C27AB"/>
    <w:rsid w:val="000E52E2"/>
    <w:rsid w:val="000F71E4"/>
    <w:rsid w:val="00105E78"/>
    <w:rsid w:val="0011734A"/>
    <w:rsid w:val="0012700A"/>
    <w:rsid w:val="00131352"/>
    <w:rsid w:val="001468BE"/>
    <w:rsid w:val="00150ED6"/>
    <w:rsid w:val="0017712E"/>
    <w:rsid w:val="00184932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B3D3D"/>
    <w:rsid w:val="002C277F"/>
    <w:rsid w:val="002E7425"/>
    <w:rsid w:val="002E7C63"/>
    <w:rsid w:val="003014AA"/>
    <w:rsid w:val="0031441D"/>
    <w:rsid w:val="0031696C"/>
    <w:rsid w:val="0032776F"/>
    <w:rsid w:val="003457A0"/>
    <w:rsid w:val="003628D8"/>
    <w:rsid w:val="00362C1A"/>
    <w:rsid w:val="00374BD1"/>
    <w:rsid w:val="00383096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10A91"/>
    <w:rsid w:val="00446689"/>
    <w:rsid w:val="0046110E"/>
    <w:rsid w:val="004842DC"/>
    <w:rsid w:val="00484D5A"/>
    <w:rsid w:val="00496838"/>
    <w:rsid w:val="004A2C85"/>
    <w:rsid w:val="004B061E"/>
    <w:rsid w:val="004E13A1"/>
    <w:rsid w:val="004F574D"/>
    <w:rsid w:val="00503BFB"/>
    <w:rsid w:val="0051334C"/>
    <w:rsid w:val="005268A5"/>
    <w:rsid w:val="0053678F"/>
    <w:rsid w:val="005426F1"/>
    <w:rsid w:val="00547CA0"/>
    <w:rsid w:val="00574DFD"/>
    <w:rsid w:val="00581E69"/>
    <w:rsid w:val="005E3F97"/>
    <w:rsid w:val="005E5007"/>
    <w:rsid w:val="005F4310"/>
    <w:rsid w:val="005F61A2"/>
    <w:rsid w:val="0060240F"/>
    <w:rsid w:val="006078E3"/>
    <w:rsid w:val="006161F4"/>
    <w:rsid w:val="00620A1C"/>
    <w:rsid w:val="006214D5"/>
    <w:rsid w:val="00634C85"/>
    <w:rsid w:val="006666F9"/>
    <w:rsid w:val="00670A6C"/>
    <w:rsid w:val="00686E6F"/>
    <w:rsid w:val="006A17E8"/>
    <w:rsid w:val="006A7CE1"/>
    <w:rsid w:val="006B4461"/>
    <w:rsid w:val="006D166D"/>
    <w:rsid w:val="006E3190"/>
    <w:rsid w:val="00701C3F"/>
    <w:rsid w:val="00703D26"/>
    <w:rsid w:val="00713053"/>
    <w:rsid w:val="00714EF9"/>
    <w:rsid w:val="00732947"/>
    <w:rsid w:val="0075577A"/>
    <w:rsid w:val="00763E1A"/>
    <w:rsid w:val="00767D78"/>
    <w:rsid w:val="00771B85"/>
    <w:rsid w:val="00772173"/>
    <w:rsid w:val="00773AA0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07DC"/>
    <w:rsid w:val="00A81250"/>
    <w:rsid w:val="00AB2614"/>
    <w:rsid w:val="00AC7224"/>
    <w:rsid w:val="00B008EF"/>
    <w:rsid w:val="00B21F27"/>
    <w:rsid w:val="00B40CB3"/>
    <w:rsid w:val="00B74240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E3AEA"/>
    <w:rsid w:val="00BF0C60"/>
    <w:rsid w:val="00BF3A18"/>
    <w:rsid w:val="00BF6BB5"/>
    <w:rsid w:val="00BF6D7D"/>
    <w:rsid w:val="00C077B6"/>
    <w:rsid w:val="00C1498D"/>
    <w:rsid w:val="00C358CE"/>
    <w:rsid w:val="00C364A3"/>
    <w:rsid w:val="00C41E7C"/>
    <w:rsid w:val="00C55305"/>
    <w:rsid w:val="00C55A62"/>
    <w:rsid w:val="00C64A51"/>
    <w:rsid w:val="00C64E3E"/>
    <w:rsid w:val="00C721E8"/>
    <w:rsid w:val="00C722AD"/>
    <w:rsid w:val="00C753EE"/>
    <w:rsid w:val="00C76E7C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6AFB"/>
    <w:rsid w:val="00DB20B2"/>
    <w:rsid w:val="00DC7D94"/>
    <w:rsid w:val="00DD1AEA"/>
    <w:rsid w:val="00DE408D"/>
    <w:rsid w:val="00DF6AB6"/>
    <w:rsid w:val="00E027B8"/>
    <w:rsid w:val="00E11F12"/>
    <w:rsid w:val="00E2635F"/>
    <w:rsid w:val="00E27E23"/>
    <w:rsid w:val="00E41D4F"/>
    <w:rsid w:val="00E42EAA"/>
    <w:rsid w:val="00E45A62"/>
    <w:rsid w:val="00E569EF"/>
    <w:rsid w:val="00E57CAA"/>
    <w:rsid w:val="00E65487"/>
    <w:rsid w:val="00E67456"/>
    <w:rsid w:val="00E95991"/>
    <w:rsid w:val="00E971A3"/>
    <w:rsid w:val="00E97FD3"/>
    <w:rsid w:val="00EC10B2"/>
    <w:rsid w:val="00EC70E4"/>
    <w:rsid w:val="00ED6B4A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A7941"/>
    <w:rsid w:val="00FC169D"/>
    <w:rsid w:val="00FC1853"/>
    <w:rsid w:val="00FE110F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1A"/>
  </w:style>
  <w:style w:type="character" w:styleId="Odwoanieprzypisudolnego">
    <w:name w:val="footnote reference"/>
    <w:basedOn w:val="Domylnaczcionkaakapitu"/>
    <w:uiPriority w:val="99"/>
    <w:semiHidden/>
    <w:unhideWhenUsed/>
    <w:rsid w:val="003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lub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609F-E896-4FE8-A457-E0307F5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</Words>
  <Characters>6407</Characters>
  <Application>Microsoft Office Word</Application>
  <DocSecurity>0</DocSecurity>
  <Lines>53</Lines>
  <Paragraphs>14</Paragraphs>
  <ScaleCrop>false</ScaleCrop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0T06:34:00Z</dcterms:created>
  <dcterms:modified xsi:type="dcterms:W3CDTF">2025-11-10T06:34:00Z</dcterms:modified>
</cp:coreProperties>
</file>